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900B47" w14:paraId="00241DC0" w14:textId="77777777">
        <w:tc>
          <w:tcPr>
            <w:tcW w:w="3056" w:type="dxa"/>
          </w:tcPr>
          <w:p w14:paraId="254917D5" w14:textId="77777777" w:rsidR="00900B47" w:rsidRDefault="00BE51A3">
            <w:pPr>
              <w:spacing w:line="360" w:lineRule="auto"/>
            </w:pPr>
            <w:r>
              <w:rPr>
                <w:rFonts w:ascii="仿宋" w:eastAsia="仿宋" w:hAnsi="仿宋" w:hint="eastAsia"/>
                <w:b/>
                <w:szCs w:val="24"/>
              </w:rPr>
              <w:t>课题</w:t>
            </w:r>
            <w:r>
              <w:rPr>
                <w:rFonts w:ascii="仿宋" w:eastAsia="仿宋" w:hAnsi="仿宋"/>
                <w:b/>
                <w:szCs w:val="24"/>
              </w:rPr>
              <w:t>编号</w:t>
            </w:r>
            <w:r>
              <w:rPr>
                <w:sz w:val="18"/>
                <w:szCs w:val="18"/>
              </w:rPr>
              <w:t>（由实验室填写）</w:t>
            </w:r>
          </w:p>
        </w:tc>
      </w:tr>
      <w:tr w:rsidR="00900B47" w14:paraId="08AF8A75" w14:textId="77777777">
        <w:tc>
          <w:tcPr>
            <w:tcW w:w="3056" w:type="dxa"/>
          </w:tcPr>
          <w:p w14:paraId="0495FA4A" w14:textId="77777777" w:rsidR="00900B47" w:rsidRDefault="00900B47">
            <w:pPr>
              <w:spacing w:line="360" w:lineRule="auto"/>
            </w:pPr>
          </w:p>
        </w:tc>
      </w:tr>
    </w:tbl>
    <w:p w14:paraId="515F5460" w14:textId="77777777" w:rsidR="00900B47" w:rsidRDefault="00900B47">
      <w:pPr>
        <w:spacing w:after="240"/>
        <w:jc w:val="center"/>
        <w:rPr>
          <w:rFonts w:ascii="方正小标宋简体" w:eastAsia="方正小标宋简体" w:hAnsi="黑体"/>
          <w:bCs/>
          <w:sz w:val="52"/>
          <w:szCs w:val="44"/>
        </w:rPr>
      </w:pPr>
    </w:p>
    <w:p w14:paraId="5134BE6E" w14:textId="77777777" w:rsidR="00900B47" w:rsidRDefault="00BE51A3">
      <w:pPr>
        <w:spacing w:after="240"/>
        <w:jc w:val="center"/>
        <w:rPr>
          <w:rFonts w:ascii="方正小标宋简体" w:eastAsia="方正小标宋简体" w:hAnsi="黑体"/>
          <w:bCs/>
          <w:sz w:val="52"/>
          <w:szCs w:val="44"/>
        </w:rPr>
      </w:pPr>
      <w:r>
        <w:rPr>
          <w:rFonts w:ascii="方正小标宋简体" w:eastAsia="方正小标宋简体" w:hAnsi="黑体" w:hint="eastAsia"/>
          <w:bCs/>
          <w:sz w:val="52"/>
          <w:szCs w:val="44"/>
        </w:rPr>
        <w:t>暗物质物理全国重点实验室</w:t>
      </w:r>
    </w:p>
    <w:p w14:paraId="6F7A5222" w14:textId="77777777" w:rsidR="00900B47" w:rsidRDefault="00BE51A3">
      <w:pPr>
        <w:spacing w:after="240"/>
        <w:jc w:val="center"/>
        <w:rPr>
          <w:rFonts w:ascii="仿宋" w:eastAsia="仿宋" w:hAnsi="仿宋"/>
          <w:sz w:val="48"/>
          <w:szCs w:val="40"/>
        </w:rPr>
      </w:pPr>
      <w:r>
        <w:rPr>
          <w:rFonts w:ascii="方正小标宋简体" w:eastAsia="方正小标宋简体" w:hAnsi="黑体" w:hint="eastAsia"/>
          <w:bCs/>
          <w:sz w:val="52"/>
          <w:szCs w:val="44"/>
        </w:rPr>
        <w:t>开放课题申请书</w:t>
      </w:r>
    </w:p>
    <w:p w14:paraId="42ADC9D4" w14:textId="77777777" w:rsidR="00900B47" w:rsidRDefault="00900B47">
      <w:pPr>
        <w:spacing w:beforeLines="50" w:before="156" w:line="480" w:lineRule="auto"/>
        <w:jc w:val="left"/>
        <w:rPr>
          <w:rFonts w:ascii="仿宋" w:eastAsia="仿宋" w:hAnsi="仿宋"/>
          <w:b/>
          <w:spacing w:val="1456"/>
          <w:kern w:val="0"/>
          <w:szCs w:val="24"/>
        </w:rPr>
      </w:pPr>
    </w:p>
    <w:p w14:paraId="20249E03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  <w:u w:val="single"/>
        </w:rPr>
      </w:pPr>
      <w:r>
        <w:rPr>
          <w:rFonts w:ascii="仿宋" w:eastAsia="仿宋" w:hAnsi="仿宋" w:hint="eastAsia"/>
          <w:b/>
          <w:w w:val="83"/>
          <w:kern w:val="0"/>
          <w:szCs w:val="24"/>
          <w:fitText w:val="1600" w:id="671032509"/>
        </w:rPr>
        <w:t>课题所属指南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</w:t>
      </w:r>
      <w:r>
        <w:rPr>
          <w:rFonts w:ascii="仿宋" w:eastAsia="仿宋" w:hAnsi="仿宋" w:hint="eastAsia"/>
          <w:b/>
          <w:szCs w:val="24"/>
          <w:u w:val="single"/>
        </w:rPr>
        <w:t>（</w:t>
      </w:r>
      <w:r>
        <w:rPr>
          <w:rFonts w:ascii="仿宋" w:eastAsia="仿宋" w:hAnsi="仿宋" w:hint="eastAsia"/>
          <w:b/>
          <w:szCs w:val="24"/>
          <w:u w:val="single"/>
        </w:rPr>
        <w:t>例如</w:t>
      </w:r>
      <w:r>
        <w:rPr>
          <w:rFonts w:ascii="Times New Roman Regular" w:eastAsia="仿宋" w:hAnsi="Times New Roman Regular" w:cs="Times New Roman Regular"/>
          <w:szCs w:val="24"/>
          <w:u w:val="single"/>
        </w:rPr>
        <w:t>1-1</w:t>
      </w:r>
      <w:r>
        <w:rPr>
          <w:rFonts w:ascii="仿宋" w:eastAsia="仿宋" w:hAnsi="仿宋" w:hint="eastAsia"/>
          <w:b/>
          <w:szCs w:val="24"/>
          <w:u w:val="single"/>
        </w:rPr>
        <w:t>）</w:t>
      </w:r>
      <w:r>
        <w:rPr>
          <w:rFonts w:ascii="仿宋" w:eastAsia="仿宋" w:hAnsi="仿宋" w:hint="eastAsia"/>
          <w:b/>
          <w:szCs w:val="24"/>
          <w:u w:val="single"/>
        </w:rPr>
        <w:t xml:space="preserve">         </w:t>
      </w:r>
      <w:r>
        <w:rPr>
          <w:rFonts w:ascii="仿宋" w:eastAsia="仿宋" w:hAnsi="仿宋"/>
          <w:b/>
          <w:szCs w:val="24"/>
          <w:u w:val="single"/>
        </w:rPr>
        <w:t xml:space="preserve">     </w:t>
      </w:r>
    </w:p>
    <w:p w14:paraId="37CEA452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/>
          <w:b/>
          <w:spacing w:val="53"/>
          <w:kern w:val="0"/>
          <w:szCs w:val="24"/>
          <w:fitText w:val="1600" w:id="671032509"/>
        </w:rPr>
        <w:t>课题名</w:t>
      </w:r>
      <w:r>
        <w:rPr>
          <w:rFonts w:ascii="仿宋" w:eastAsia="仿宋" w:hAnsi="仿宋"/>
          <w:b/>
          <w:spacing w:val="1"/>
          <w:kern w:val="0"/>
          <w:szCs w:val="24"/>
          <w:fitText w:val="1600" w:id="671032509"/>
        </w:rPr>
        <w:t>称</w:t>
      </w:r>
      <w:r>
        <w:rPr>
          <w:rFonts w:ascii="仿宋" w:eastAsia="仿宋" w:hAnsi="仿宋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</w:t>
      </w:r>
    </w:p>
    <w:p w14:paraId="0D829F5B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pacing w:val="160"/>
          <w:kern w:val="0"/>
          <w:szCs w:val="24"/>
          <w:fitText w:val="1600" w:id="-402804308"/>
        </w:rPr>
        <w:t>申请</w:t>
      </w:r>
      <w:r>
        <w:rPr>
          <w:rFonts w:ascii="仿宋" w:eastAsia="仿宋" w:hAnsi="仿宋"/>
          <w:b/>
          <w:kern w:val="0"/>
          <w:szCs w:val="24"/>
          <w:fitText w:val="1600" w:id="-402804308"/>
        </w:rPr>
        <w:t>人</w:t>
      </w:r>
      <w:r>
        <w:rPr>
          <w:rFonts w:ascii="仿宋" w:eastAsia="仿宋" w:hAnsi="仿宋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  </w:t>
      </w:r>
    </w:p>
    <w:p w14:paraId="6728170F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  <w:u w:val="single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-4992"/>
        </w:rPr>
        <w:t>所在</w:t>
      </w:r>
      <w:r>
        <w:rPr>
          <w:rFonts w:ascii="仿宋" w:eastAsia="仿宋" w:hAnsi="仿宋"/>
          <w:b/>
          <w:spacing w:val="53"/>
          <w:kern w:val="0"/>
          <w:szCs w:val="24"/>
          <w:fitText w:val="1600" w:id="-4992"/>
        </w:rPr>
        <w:t>单</w:t>
      </w:r>
      <w:r>
        <w:rPr>
          <w:rFonts w:ascii="仿宋" w:eastAsia="仿宋" w:hAnsi="仿宋"/>
          <w:b/>
          <w:spacing w:val="1"/>
          <w:kern w:val="0"/>
          <w:szCs w:val="24"/>
          <w:fitText w:val="1600" w:id="-4992"/>
        </w:rPr>
        <w:t>位</w:t>
      </w:r>
      <w:r>
        <w:rPr>
          <w:rFonts w:ascii="仿宋" w:eastAsia="仿宋" w:hAnsi="仿宋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   </w:t>
      </w:r>
    </w:p>
    <w:p w14:paraId="080992B6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  <w:u w:val="single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-1342240619"/>
        </w:rPr>
        <w:t>通讯地</w:t>
      </w:r>
      <w:r>
        <w:rPr>
          <w:rFonts w:ascii="仿宋" w:eastAsia="仿宋" w:hAnsi="仿宋" w:hint="eastAsia"/>
          <w:b/>
          <w:spacing w:val="1"/>
          <w:kern w:val="0"/>
          <w:szCs w:val="24"/>
          <w:fitText w:val="1600" w:id="-1342240619"/>
        </w:rPr>
        <w:t>址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 w:hint="eastAsia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 </w:t>
      </w:r>
    </w:p>
    <w:p w14:paraId="724E180C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1868191599"/>
        </w:rPr>
        <w:t>联系电</w:t>
      </w:r>
      <w:r>
        <w:rPr>
          <w:rFonts w:ascii="仿宋" w:eastAsia="仿宋" w:hAnsi="仿宋" w:hint="eastAsia"/>
          <w:b/>
          <w:spacing w:val="1"/>
          <w:kern w:val="0"/>
          <w:szCs w:val="24"/>
          <w:fitText w:val="1600" w:id="1868191599"/>
        </w:rPr>
        <w:t>话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</w:t>
      </w:r>
      <w:r>
        <w:rPr>
          <w:rFonts w:ascii="仿宋" w:eastAsia="仿宋" w:hAnsi="仿宋"/>
          <w:b/>
          <w:szCs w:val="24"/>
        </w:rPr>
        <w:t xml:space="preserve"> </w:t>
      </w:r>
    </w:p>
    <w:p w14:paraId="38FD6C96" w14:textId="77777777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color w:val="000000"/>
          <w:szCs w:val="24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2069779492"/>
        </w:rPr>
        <w:t>电子邮</w:t>
      </w:r>
      <w:r>
        <w:rPr>
          <w:rFonts w:ascii="仿宋" w:eastAsia="仿宋" w:hAnsi="仿宋" w:hint="eastAsia"/>
          <w:b/>
          <w:spacing w:val="1"/>
          <w:kern w:val="0"/>
          <w:szCs w:val="24"/>
          <w:fitText w:val="1600" w:id="2069779492"/>
        </w:rPr>
        <w:t>箱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/>
          <w:b/>
          <w:szCs w:val="24"/>
          <w:u w:val="single"/>
        </w:rPr>
        <w:t xml:space="preserve">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 xml:space="preserve">             </w:t>
      </w:r>
    </w:p>
    <w:p w14:paraId="6D3B8371" w14:textId="4B81EC4C" w:rsidR="00900B47" w:rsidRDefault="00BE51A3">
      <w:pPr>
        <w:spacing w:beforeLines="50" w:before="156" w:line="480" w:lineRule="auto"/>
        <w:jc w:val="left"/>
        <w:rPr>
          <w:rFonts w:ascii="仿宋" w:eastAsia="仿宋" w:hAnsi="仿宋"/>
          <w:b/>
          <w:color w:val="000000"/>
          <w:szCs w:val="24"/>
        </w:rPr>
      </w:pPr>
      <w:r>
        <w:rPr>
          <w:rFonts w:ascii="仿宋" w:eastAsia="仿宋" w:hAnsi="仿宋"/>
          <w:b/>
          <w:w w:val="83"/>
          <w:kern w:val="0"/>
          <w:szCs w:val="24"/>
          <w:fitText w:val="1600" w:id="671032509"/>
        </w:rPr>
        <w:t>课题执行时间</w:t>
      </w:r>
      <w:r>
        <w:rPr>
          <w:rFonts w:ascii="仿宋" w:eastAsia="仿宋" w:hAnsi="仿宋"/>
          <w:b/>
          <w:color w:val="000000"/>
          <w:szCs w:val="24"/>
        </w:rPr>
        <w:t>：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 xml:space="preserve">   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 xml:space="preserve"> 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202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6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年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7</w:t>
      </w:r>
      <w:r w:rsidRPr="00005BB4">
        <w:rPr>
          <w:rFonts w:ascii="Times New Roman Regular" w:eastAsia="仿宋" w:hAnsi="Times New Roman Regular" w:cs="Times New Roman Regular" w:hint="eastAsia"/>
          <w:b/>
          <w:color w:val="000000"/>
          <w:szCs w:val="24"/>
          <w:u w:val="single"/>
        </w:rPr>
        <w:t>月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-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202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7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年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1</w:t>
      </w:r>
      <w:r w:rsidRPr="00005BB4">
        <w:rPr>
          <w:rFonts w:ascii="Times New Roman Regular" w:eastAsia="仿宋" w:hAnsi="Times New Roman Regular" w:cs="Times New Roman Regular"/>
          <w:b/>
          <w:color w:val="000000"/>
          <w:szCs w:val="24"/>
          <w:u w:val="single"/>
        </w:rPr>
        <w:t>0</w:t>
      </w:r>
      <w:r w:rsidRPr="00005BB4">
        <w:rPr>
          <w:rFonts w:ascii="Times New Roman Regular" w:eastAsia="仿宋" w:hAnsi="Times New Roman Regular" w:cs="Times New Roman Regular" w:hint="eastAsia"/>
          <w:b/>
          <w:color w:val="000000"/>
          <w:szCs w:val="24"/>
          <w:u w:val="single"/>
        </w:rPr>
        <w:t>月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 xml:space="preserve">      </w:t>
      </w:r>
    </w:p>
    <w:p w14:paraId="1F2E74CC" w14:textId="77777777" w:rsidR="00900B47" w:rsidRDefault="00BE51A3">
      <w:pPr>
        <w:spacing w:after="240"/>
        <w:jc w:val="center"/>
        <w:rPr>
          <w:rFonts w:ascii="方正小标宋简体" w:eastAsia="方正小标宋简体" w:hAnsi="黑体"/>
          <w:bCs/>
          <w:sz w:val="52"/>
          <w:szCs w:val="44"/>
        </w:rPr>
      </w:pPr>
      <w:r>
        <w:rPr>
          <w:rFonts w:ascii="方正小标宋简体" w:eastAsia="方正小标宋简体" w:hAnsi="黑体"/>
          <w:bCs/>
          <w:sz w:val="52"/>
          <w:szCs w:val="44"/>
        </w:rPr>
        <w:br w:type="page"/>
      </w:r>
    </w:p>
    <w:p w14:paraId="54437B91" w14:textId="77777777" w:rsidR="00900B47" w:rsidRDefault="00BE51A3">
      <w:pPr>
        <w:spacing w:after="240"/>
        <w:jc w:val="center"/>
        <w:rPr>
          <w:rFonts w:ascii="方正小标宋简体" w:eastAsia="方正小标宋简体" w:hAnsi="黑体"/>
          <w:bCs/>
          <w:sz w:val="52"/>
          <w:szCs w:val="44"/>
        </w:rPr>
      </w:pPr>
      <w:r>
        <w:rPr>
          <w:rFonts w:ascii="方正小标宋简体" w:eastAsia="方正小标宋简体" w:hAnsi="黑体" w:hint="eastAsia"/>
          <w:bCs/>
          <w:sz w:val="52"/>
          <w:szCs w:val="44"/>
        </w:rPr>
        <w:lastRenderedPageBreak/>
        <w:t>申请者须知</w:t>
      </w:r>
    </w:p>
    <w:p w14:paraId="3BE85220" w14:textId="77777777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开放课题面向对象为国内相关高校、科研院所等科研人员，</w:t>
      </w:r>
      <w:r>
        <w:rPr>
          <w:rFonts w:ascii="宋体" w:eastAsia="宋体" w:hAnsi="宋体" w:cs="宋体" w:hint="eastAsia"/>
          <w:bCs/>
          <w:sz w:val="28"/>
          <w:szCs w:val="28"/>
        </w:rPr>
        <w:t>原则上</w:t>
      </w:r>
      <w:r>
        <w:rPr>
          <w:rFonts w:ascii="宋体" w:eastAsia="宋体" w:hAnsi="宋体" w:cs="宋体" w:hint="eastAsia"/>
          <w:bCs/>
          <w:sz w:val="28"/>
          <w:szCs w:val="28"/>
        </w:rPr>
        <w:t>需与本实验室固定人员有一定合作基础，</w:t>
      </w:r>
      <w:r>
        <w:rPr>
          <w:rFonts w:ascii="宋体" w:eastAsia="宋体" w:hAnsi="宋体" w:cs="宋体" w:hint="eastAsia"/>
          <w:bCs/>
          <w:sz w:val="28"/>
          <w:szCs w:val="28"/>
        </w:rPr>
        <w:t>资助标准</w:t>
      </w:r>
      <w:r>
        <w:rPr>
          <w:rFonts w:ascii="宋体" w:eastAsia="宋体" w:hAnsi="宋体" w:cs="宋体" w:hint="eastAsia"/>
          <w:bCs/>
          <w:sz w:val="28"/>
          <w:szCs w:val="28"/>
        </w:rPr>
        <w:t>一般不超过</w:t>
      </w:r>
      <w:r>
        <w:rPr>
          <w:rFonts w:eastAsia="宋体" w:cs="宋体" w:hint="eastAsia"/>
          <w:bCs/>
          <w:sz w:val="28"/>
          <w:szCs w:val="28"/>
        </w:rPr>
        <w:t>10</w:t>
      </w:r>
      <w:r>
        <w:rPr>
          <w:rFonts w:ascii="宋体" w:eastAsia="宋体" w:hAnsi="宋体" w:cs="宋体" w:hint="eastAsia"/>
          <w:bCs/>
          <w:sz w:val="28"/>
          <w:szCs w:val="28"/>
        </w:rPr>
        <w:t>万元</w:t>
      </w:r>
      <w:r>
        <w:rPr>
          <w:rFonts w:ascii="宋体" w:eastAsia="宋体" w:hAnsi="宋体" w:cs="宋体" w:hint="eastAsia"/>
          <w:bCs/>
          <w:sz w:val="28"/>
          <w:szCs w:val="28"/>
        </w:rPr>
        <w:t>/</w:t>
      </w:r>
      <w:r>
        <w:rPr>
          <w:rFonts w:ascii="宋体" w:eastAsia="宋体" w:hAnsi="宋体" w:cs="宋体" w:hint="eastAsia"/>
          <w:bCs/>
          <w:sz w:val="28"/>
          <w:szCs w:val="28"/>
        </w:rPr>
        <w:t>项。</w:t>
      </w:r>
    </w:p>
    <w:p w14:paraId="5AA37768" w14:textId="560FED3D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开放课题执行期限为</w:t>
      </w:r>
      <w:r>
        <w:rPr>
          <w:rFonts w:eastAsia="宋体" w:cs="宋体" w:hint="eastAsia"/>
          <w:bCs/>
          <w:sz w:val="28"/>
          <w:szCs w:val="28"/>
        </w:rPr>
        <w:t>1</w:t>
      </w:r>
      <w:r>
        <w:rPr>
          <w:rFonts w:eastAsia="宋体" w:cs="宋体" w:hint="eastAsia"/>
          <w:bCs/>
          <w:sz w:val="28"/>
          <w:szCs w:val="28"/>
        </w:rPr>
        <w:t>6</w:t>
      </w:r>
      <w:r>
        <w:rPr>
          <w:rFonts w:ascii="宋体" w:eastAsia="宋体" w:hAnsi="宋体" w:cs="宋体" w:hint="eastAsia"/>
          <w:bCs/>
          <w:sz w:val="28"/>
          <w:szCs w:val="28"/>
        </w:rPr>
        <w:t>个月，课题经费分两批拨付。任务书下达时拨付第一批经费，拨付比例</w:t>
      </w:r>
      <w:r>
        <w:rPr>
          <w:rFonts w:eastAsia="宋体" w:cs="宋体" w:hint="eastAsia"/>
          <w:bCs/>
          <w:sz w:val="28"/>
          <w:szCs w:val="28"/>
        </w:rPr>
        <w:t>80</w:t>
      </w:r>
      <w:r>
        <w:rPr>
          <w:rFonts w:ascii="宋体" w:eastAsia="宋体" w:hAnsi="宋体" w:cs="宋体" w:hint="eastAsia"/>
          <w:bCs/>
          <w:sz w:val="28"/>
          <w:szCs w:val="28"/>
        </w:rPr>
        <w:t>%</w:t>
      </w:r>
      <w:r>
        <w:rPr>
          <w:rFonts w:ascii="宋体" w:eastAsia="宋体" w:hAnsi="宋体" w:cs="宋体" w:hint="eastAsia"/>
          <w:bCs/>
          <w:sz w:val="28"/>
          <w:szCs w:val="28"/>
        </w:rPr>
        <w:t>；</w:t>
      </w:r>
      <w:r>
        <w:rPr>
          <w:rFonts w:ascii="宋体" w:eastAsia="宋体" w:hAnsi="宋体" w:cs="宋体" w:hint="eastAsia"/>
          <w:bCs/>
          <w:sz w:val="28"/>
          <w:szCs w:val="28"/>
        </w:rPr>
        <w:t>结题验收</w:t>
      </w:r>
      <w:r>
        <w:rPr>
          <w:rFonts w:ascii="宋体" w:eastAsia="宋体" w:hAnsi="宋体" w:cs="宋体" w:hint="eastAsia"/>
          <w:bCs/>
          <w:sz w:val="28"/>
          <w:szCs w:val="28"/>
        </w:rPr>
        <w:t>通过后拨付第二批经费，拨付比例</w:t>
      </w:r>
      <w:r>
        <w:rPr>
          <w:rFonts w:eastAsia="宋体" w:cs="宋体" w:hint="eastAsia"/>
          <w:bCs/>
          <w:sz w:val="28"/>
          <w:szCs w:val="28"/>
        </w:rPr>
        <w:t>20</w:t>
      </w:r>
      <w:r>
        <w:rPr>
          <w:rFonts w:ascii="宋体" w:eastAsia="宋体" w:hAnsi="宋体" w:cs="宋体" w:hint="eastAsia"/>
          <w:bCs/>
          <w:sz w:val="28"/>
          <w:szCs w:val="28"/>
        </w:rPr>
        <w:t>%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14:paraId="4C28AC31" w14:textId="77777777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005BB4">
        <w:rPr>
          <w:rFonts w:ascii="宋体" w:eastAsia="宋体" w:hAnsi="宋体" w:cs="宋体" w:hint="eastAsia"/>
          <w:bCs/>
          <w:sz w:val="28"/>
          <w:szCs w:val="28"/>
        </w:rPr>
        <w:t>申请人应根据课题研究内容，按照所属指南方向进行归类申报。申报类别填写不规范或与指南方向不匹配的，视为形式审查不合格。</w:t>
      </w:r>
    </w:p>
    <w:p w14:paraId="4F62C4B8" w14:textId="5F5A5419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执行期间，</w:t>
      </w:r>
      <w:r>
        <w:rPr>
          <w:rFonts w:eastAsia="宋体" w:cs="宋体" w:hint="eastAsia"/>
          <w:bCs/>
          <w:sz w:val="28"/>
          <w:szCs w:val="28"/>
        </w:rPr>
        <w:t>2</w:t>
      </w:r>
      <w:r>
        <w:rPr>
          <w:rFonts w:eastAsia="宋体" w:cs="宋体"/>
          <w:bCs/>
          <w:sz w:val="28"/>
          <w:szCs w:val="28"/>
        </w:rPr>
        <w:t>0</w:t>
      </w:r>
      <w:r w:rsidRPr="00005BB4">
        <w:rPr>
          <w:rFonts w:ascii="Times New Roman Regular" w:eastAsia="宋体" w:hAnsi="Times New Roman Regular" w:cs="Times New Roman Regular"/>
          <w:bCs/>
          <w:sz w:val="28"/>
          <w:szCs w:val="28"/>
        </w:rPr>
        <w:t>2</w:t>
      </w:r>
      <w:r w:rsidRPr="00005BB4">
        <w:rPr>
          <w:rFonts w:ascii="Times New Roman Regular" w:eastAsia="宋体" w:hAnsi="Times New Roman Regular" w:cs="Times New Roman Regular"/>
          <w:bCs/>
          <w:sz w:val="28"/>
          <w:szCs w:val="28"/>
        </w:rPr>
        <w:t>7</w:t>
      </w:r>
      <w:r w:rsidRPr="00005BB4">
        <w:rPr>
          <w:rFonts w:ascii="Times New Roman Regular" w:eastAsia="宋体" w:hAnsi="Times New Roman Regular" w:cs="Times New Roman Regular"/>
          <w:bCs/>
          <w:sz w:val="28"/>
          <w:szCs w:val="28"/>
        </w:rPr>
        <w:t>年</w:t>
      </w:r>
      <w:r w:rsidRPr="00005BB4">
        <w:rPr>
          <w:rFonts w:ascii="Times New Roman Regular" w:eastAsia="宋体" w:hAnsi="Times New Roman Regular" w:cs="Times New Roman Regular"/>
          <w:bCs/>
          <w:sz w:val="28"/>
          <w:szCs w:val="28"/>
        </w:rPr>
        <w:t>2</w:t>
      </w:r>
      <w:r>
        <w:rPr>
          <w:rFonts w:ascii="宋体" w:eastAsia="宋体" w:hAnsi="宋体" w:cs="宋体" w:hint="eastAsia"/>
          <w:bCs/>
          <w:sz w:val="28"/>
          <w:szCs w:val="28"/>
        </w:rPr>
        <w:t>月底之前须提交一次课题中期进展报告，并参加实验室的年度工作交流会。</w:t>
      </w:r>
      <w:r>
        <w:rPr>
          <w:rFonts w:ascii="宋体" w:eastAsia="宋体" w:hAnsi="宋体" w:cs="宋体" w:hint="eastAsia"/>
          <w:bCs/>
          <w:sz w:val="28"/>
          <w:szCs w:val="28"/>
        </w:rPr>
        <w:t>课题结题时，负责人应提交完整的开放课题结题报告，并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附研究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>成果证明材料（包括但不限于学术论文、专利等），及相关原始实验数据和技术资料等。</w:t>
      </w:r>
    </w:p>
    <w:p w14:paraId="1B21966C" w14:textId="77777777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验收时，由实验室组织管理委员会委员、实验室研究方向负责人、外聘专家等对项目完成质量和学术水平进行评价。</w:t>
      </w:r>
      <w:r w:rsidRPr="00005BB4">
        <w:rPr>
          <w:rFonts w:ascii="宋体" w:eastAsia="宋体" w:hAnsi="宋体" w:cs="宋体" w:hint="eastAsia"/>
          <w:bCs/>
          <w:sz w:val="28"/>
          <w:szCs w:val="28"/>
        </w:rPr>
        <w:t>对验收结果优秀、具有持续研究价值和发展潜力的课题，实验室将结合实际情况给予滚动支持。</w:t>
      </w:r>
    </w:p>
    <w:p w14:paraId="72945CF6" w14:textId="77777777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如无法按期完成或要求更改计划，须提前提出书面申请，由实验室管理委员会审议并做出处理决定。对于进展不良或不按实验室有关规定执行的开放课题，经实验室主任批准，可中止对该课题的</w:t>
      </w:r>
      <w:r>
        <w:rPr>
          <w:rFonts w:ascii="宋体" w:eastAsia="宋体" w:hAnsi="宋体" w:cs="宋体" w:hint="eastAsia"/>
          <w:bCs/>
          <w:sz w:val="28"/>
          <w:szCs w:val="28"/>
        </w:rPr>
        <w:lastRenderedPageBreak/>
        <w:t>资助。</w:t>
      </w:r>
    </w:p>
    <w:p w14:paraId="03C42B3E" w14:textId="77777777" w:rsidR="00900B47" w:rsidRDefault="00BE51A3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管理由暗物质物理全国重点实验室综合管理办公室负责实施。</w:t>
      </w:r>
    </w:p>
    <w:p w14:paraId="17BBA505" w14:textId="77777777" w:rsidR="00900B47" w:rsidRDefault="00900B47">
      <w:pPr>
        <w:spacing w:after="240"/>
        <w:jc w:val="center"/>
        <w:rPr>
          <w:rFonts w:ascii="方正小标宋简体" w:eastAsia="方正小标宋简体" w:hAnsi="黑体"/>
          <w:bCs/>
          <w:sz w:val="36"/>
          <w:szCs w:val="28"/>
        </w:rPr>
        <w:sectPr w:rsidR="00900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B66CD6" w14:textId="77777777" w:rsidR="00900B47" w:rsidRDefault="00BE51A3">
      <w:pPr>
        <w:spacing w:after="240"/>
        <w:jc w:val="center"/>
        <w:rPr>
          <w:rFonts w:ascii="方正小标宋简体" w:eastAsia="方正小标宋简体" w:hAnsi="黑体"/>
          <w:bCs/>
          <w:sz w:val="36"/>
          <w:szCs w:val="28"/>
        </w:rPr>
      </w:pPr>
      <w:r>
        <w:rPr>
          <w:rFonts w:ascii="方正小标宋简体" w:eastAsia="方正小标宋简体" w:hAnsi="黑体" w:hint="eastAsia"/>
          <w:bCs/>
          <w:sz w:val="36"/>
          <w:szCs w:val="28"/>
        </w:rPr>
        <w:lastRenderedPageBreak/>
        <w:t>暗物质物理全国重点实验室开放课题申请简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68"/>
        <w:gridCol w:w="1218"/>
        <w:gridCol w:w="1008"/>
        <w:gridCol w:w="1560"/>
        <w:gridCol w:w="1847"/>
      </w:tblGrid>
      <w:tr w:rsidR="00900B47" w14:paraId="6B548DDD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357A142D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-373447838"/>
              </w:rPr>
              <w:t>姓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-373447838"/>
              </w:rPr>
              <w:t>名</w:t>
            </w:r>
          </w:p>
        </w:tc>
        <w:tc>
          <w:tcPr>
            <w:tcW w:w="2168" w:type="dxa"/>
            <w:vAlign w:val="center"/>
          </w:tcPr>
          <w:p w14:paraId="2764D24C" w14:textId="77777777" w:rsidR="00900B47" w:rsidRDefault="00900B47">
            <w:pPr>
              <w:spacing w:line="360" w:lineRule="auto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1E4802E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771609069"/>
              </w:rPr>
              <w:t>性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771609069"/>
              </w:rPr>
              <w:t>别</w:t>
            </w:r>
          </w:p>
        </w:tc>
        <w:tc>
          <w:tcPr>
            <w:tcW w:w="1008" w:type="dxa"/>
            <w:vAlign w:val="center"/>
          </w:tcPr>
          <w:p w14:paraId="161644FF" w14:textId="77777777" w:rsidR="00900B47" w:rsidRDefault="00900B47">
            <w:pPr>
              <w:spacing w:line="360" w:lineRule="auto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61ADC5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47" w:type="dxa"/>
            <w:vAlign w:val="center"/>
          </w:tcPr>
          <w:p w14:paraId="1154552E" w14:textId="77777777" w:rsidR="00900B47" w:rsidRDefault="00900B47">
            <w:pPr>
              <w:spacing w:line="360" w:lineRule="auto"/>
              <w:rPr>
                <w:rFonts w:ascii="仿宋_GB2312" w:hAnsi="宋体" w:hint="eastAsia"/>
                <w:sz w:val="24"/>
                <w:szCs w:val="24"/>
              </w:rPr>
            </w:pPr>
          </w:p>
        </w:tc>
      </w:tr>
      <w:tr w:rsidR="00900B47" w14:paraId="7EF6E2EE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25D3546B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168" w:type="dxa"/>
            <w:vAlign w:val="center"/>
          </w:tcPr>
          <w:p w14:paraId="375A4D89" w14:textId="77777777" w:rsidR="00900B47" w:rsidRDefault="00900B47">
            <w:pPr>
              <w:spacing w:line="360" w:lineRule="auto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E5D513F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1841706742"/>
              </w:rPr>
              <w:t>职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1841706742"/>
              </w:rPr>
              <w:t>称</w:t>
            </w:r>
          </w:p>
        </w:tc>
        <w:tc>
          <w:tcPr>
            <w:tcW w:w="1008" w:type="dxa"/>
            <w:vAlign w:val="center"/>
          </w:tcPr>
          <w:p w14:paraId="7D029482" w14:textId="77777777" w:rsidR="00900B47" w:rsidRDefault="00900B47">
            <w:pPr>
              <w:spacing w:line="360" w:lineRule="auto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082906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-425235"/>
              </w:rPr>
              <w:t>邮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-425235"/>
              </w:rPr>
              <w:t>箱</w:t>
            </w:r>
          </w:p>
        </w:tc>
        <w:tc>
          <w:tcPr>
            <w:tcW w:w="1847" w:type="dxa"/>
            <w:vAlign w:val="center"/>
          </w:tcPr>
          <w:p w14:paraId="3F1AB74D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</w:p>
        </w:tc>
      </w:tr>
      <w:tr w:rsidR="00900B47" w14:paraId="062DABA1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606CBC1F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4679CE3F" w14:textId="77777777" w:rsidR="00900B47" w:rsidRDefault="00900B47">
            <w:pPr>
              <w:spacing w:line="360" w:lineRule="auto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9EA30AF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415" w:type="dxa"/>
            <w:gridSpan w:val="3"/>
            <w:vAlign w:val="center"/>
          </w:tcPr>
          <w:p w14:paraId="385A95B2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000000"/>
                <w:sz w:val="24"/>
                <w:szCs w:val="24"/>
              </w:rPr>
            </w:pPr>
          </w:p>
        </w:tc>
      </w:tr>
      <w:tr w:rsidR="00900B47" w14:paraId="70A68445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211DEA6D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课题所属指南</w:t>
            </w:r>
          </w:p>
        </w:tc>
        <w:tc>
          <w:tcPr>
            <w:tcW w:w="7801" w:type="dxa"/>
            <w:gridSpan w:val="5"/>
            <w:vAlign w:val="center"/>
          </w:tcPr>
          <w:p w14:paraId="13B70E26" w14:textId="77777777" w:rsidR="00900B47" w:rsidRDefault="00900B47">
            <w:pPr>
              <w:spacing w:line="360" w:lineRule="auto"/>
              <w:jc w:val="left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900B47" w14:paraId="21E13C15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3F2D3B4F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801" w:type="dxa"/>
            <w:gridSpan w:val="5"/>
            <w:vAlign w:val="center"/>
          </w:tcPr>
          <w:p w14:paraId="4549236F" w14:textId="77777777" w:rsidR="00900B47" w:rsidRDefault="00900B47">
            <w:pPr>
              <w:spacing w:line="360" w:lineRule="auto"/>
              <w:rPr>
                <w:rFonts w:ascii="仿宋_GB2312" w:hAnsi="宋体" w:hint="eastAsia"/>
                <w:sz w:val="24"/>
                <w:szCs w:val="24"/>
              </w:rPr>
            </w:pPr>
          </w:p>
        </w:tc>
      </w:tr>
      <w:tr w:rsidR="00900B47" w14:paraId="1BA3538D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58CAB48A" w14:textId="77777777" w:rsidR="00900B47" w:rsidRDefault="00BE51A3">
            <w:pPr>
              <w:spacing w:line="360" w:lineRule="auto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申请经费总额（万元）</w:t>
            </w:r>
          </w:p>
        </w:tc>
        <w:tc>
          <w:tcPr>
            <w:tcW w:w="7801" w:type="dxa"/>
            <w:gridSpan w:val="5"/>
            <w:vAlign w:val="center"/>
          </w:tcPr>
          <w:p w14:paraId="737CF3D6" w14:textId="77777777" w:rsidR="00900B47" w:rsidRDefault="00900B47">
            <w:pPr>
              <w:spacing w:line="360" w:lineRule="auto"/>
              <w:rPr>
                <w:rFonts w:ascii="仿宋_GB2312" w:hAnsi="宋体" w:hint="eastAsia"/>
                <w:sz w:val="24"/>
                <w:szCs w:val="24"/>
              </w:rPr>
            </w:pPr>
          </w:p>
        </w:tc>
      </w:tr>
      <w:tr w:rsidR="00900B47" w14:paraId="4F558FAA" w14:textId="77777777">
        <w:trPr>
          <w:trHeight w:val="78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916F8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一、申请人学习（从最后学历填起至大学）、工作经历：</w:t>
            </w:r>
          </w:p>
          <w:p w14:paraId="348324A0" w14:textId="77777777" w:rsidR="00900B47" w:rsidRDefault="00BE51A3">
            <w:pPr>
              <w:spacing w:before="60" w:after="60" w:line="360" w:lineRule="auto"/>
              <w:rPr>
                <w:rFonts w:ascii="楷体" w:eastAsia="楷体" w:hAnsi="楷体"/>
                <w:color w:val="0000CC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（起止时间，学校</w:t>
            </w: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单位，学位，导师（博士和博士后阶段等注明），职务和职称等）</w:t>
            </w:r>
          </w:p>
          <w:p w14:paraId="2620E39F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56C907E7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79410B25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900B47" w14:paraId="4289AD3A" w14:textId="77777777">
        <w:trPr>
          <w:trHeight w:val="78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51A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二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课题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摘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要（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约</w:t>
            </w:r>
            <w:r>
              <w:rPr>
                <w:rFonts w:hint="eastAsia"/>
                <w:b/>
                <w:bCs/>
                <w:sz w:val="24"/>
                <w:szCs w:val="24"/>
              </w:rPr>
              <w:t>200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）：</w:t>
            </w:r>
          </w:p>
          <w:p w14:paraId="4DE8AFD7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72AEAA30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31C3E089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</w:tc>
      </w:tr>
      <w:tr w:rsidR="00900B47" w14:paraId="6873ABDF" w14:textId="77777777">
        <w:trPr>
          <w:trHeight w:val="78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77285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三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主要研究内容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拟解决的关键科学或技术问题和创新点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约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0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）</w:t>
            </w:r>
          </w:p>
          <w:p w14:paraId="1C813A1A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249EAC7F" w14:textId="77777777" w:rsidR="00900B47" w:rsidRDefault="00900B47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764C4EB0" w14:textId="77777777" w:rsidR="00900B47" w:rsidRDefault="00900B47">
            <w:pPr>
              <w:spacing w:before="60" w:after="60"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900B47" w14:paraId="6682C269" w14:textId="77777777">
        <w:trPr>
          <w:trHeight w:val="1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5869E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四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主要研究思路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约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0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）：</w:t>
            </w:r>
          </w:p>
          <w:p w14:paraId="5B5A37DC" w14:textId="77777777" w:rsidR="00900B47" w:rsidRDefault="00BE51A3">
            <w:pPr>
              <w:spacing w:before="60" w:after="60" w:line="360" w:lineRule="auto"/>
              <w:rPr>
                <w:rFonts w:ascii="楷体" w:eastAsia="楷体" w:hAnsi="楷体"/>
                <w:b/>
                <w:color w:val="0000CC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（拟采取的研究方法、技术路线及可行性分析等）</w:t>
            </w:r>
          </w:p>
          <w:p w14:paraId="2F1DD24F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2619DCF2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493DE4E3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900B47" w14:paraId="76AF9CF5" w14:textId="77777777">
        <w:trPr>
          <w:trHeight w:val="4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3034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五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研究计划与目标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约</w:t>
            </w:r>
            <w:r>
              <w:rPr>
                <w:rFonts w:hint="eastAsia"/>
                <w:b/>
                <w:sz w:val="24"/>
                <w:szCs w:val="24"/>
              </w:rPr>
              <w:t>30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）：</w:t>
            </w:r>
          </w:p>
          <w:p w14:paraId="7B6B109B" w14:textId="77777777" w:rsidR="00900B47" w:rsidRDefault="00BE51A3">
            <w:pPr>
              <w:spacing w:before="60" w:after="60" w:line="360" w:lineRule="auto"/>
              <w:rPr>
                <w:rFonts w:ascii="楷体" w:eastAsia="楷体" w:hAnsi="楷体"/>
                <w:b/>
                <w:color w:val="0000CC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lastRenderedPageBreak/>
              <w:t>（总体目标、阶段性目标及研究进度安排，目标应具体明确可考核）</w:t>
            </w:r>
          </w:p>
          <w:p w14:paraId="556902B8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389A22CA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0C355FF9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900B47" w14:paraId="2FD63AD6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6A79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lastRenderedPageBreak/>
              <w:t>六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与本实验室固定人员的合作基础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与工作条件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约</w:t>
            </w:r>
            <w:r>
              <w:rPr>
                <w:rFonts w:hint="eastAsia"/>
                <w:b/>
                <w:sz w:val="24"/>
                <w:szCs w:val="24"/>
              </w:rPr>
              <w:t>50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）：</w:t>
            </w:r>
          </w:p>
          <w:p w14:paraId="18728D62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7DA6B1E1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7F02F74D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900B47" w14:paraId="11180FDB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F2F1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七、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主要研究成员</w:t>
            </w:r>
          </w:p>
          <w:tbl>
            <w:tblPr>
              <w:tblW w:w="7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1367"/>
              <w:gridCol w:w="780"/>
              <w:gridCol w:w="849"/>
              <w:gridCol w:w="1191"/>
              <w:gridCol w:w="1964"/>
              <w:gridCol w:w="853"/>
            </w:tblGrid>
            <w:tr w:rsidR="00900B47" w14:paraId="502F025C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21C3E12B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67" w:type="dxa"/>
                  <w:vAlign w:val="center"/>
                </w:tcPr>
                <w:p w14:paraId="72A1EB63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780" w:type="dxa"/>
                  <w:vAlign w:val="center"/>
                </w:tcPr>
                <w:p w14:paraId="48D01AB8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849" w:type="dxa"/>
                  <w:vAlign w:val="center"/>
                </w:tcPr>
                <w:p w14:paraId="729DD218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1191" w:type="dxa"/>
                  <w:vAlign w:val="center"/>
                </w:tcPr>
                <w:p w14:paraId="2B91C6F9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出生年月</w:t>
                  </w:r>
                </w:p>
              </w:tc>
              <w:tc>
                <w:tcPr>
                  <w:tcW w:w="1964" w:type="dxa"/>
                  <w:vAlign w:val="center"/>
                </w:tcPr>
                <w:p w14:paraId="128B19CC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853" w:type="dxa"/>
                  <w:vAlign w:val="center"/>
                </w:tcPr>
                <w:p w14:paraId="7D696AB1" w14:textId="77777777" w:rsidR="00900B47" w:rsidRDefault="00BE51A3">
                  <w:pPr>
                    <w:spacing w:line="360" w:lineRule="auto"/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职称</w:t>
                  </w:r>
                </w:p>
              </w:tc>
            </w:tr>
            <w:tr w:rsidR="00900B47" w14:paraId="1BF31E0F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367A5937" w14:textId="77777777" w:rsidR="00900B47" w:rsidRDefault="00BE51A3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vAlign w:val="center"/>
                </w:tcPr>
                <w:p w14:paraId="0EBD6C00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3E4E763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4F8D7AF5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1B2F97A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4A196315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AFB0B73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900B47" w14:paraId="7338D50E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58D4F2C6" w14:textId="77777777" w:rsidR="00900B47" w:rsidRDefault="00900B47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7C728126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4FD18C3C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34FDB656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448C13C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629D2EA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D8D5D15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900B47" w14:paraId="79F8B567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66525F89" w14:textId="77777777" w:rsidR="00900B47" w:rsidRDefault="00900B47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12808E1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77E947BF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4B726A71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F6A4065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2A35709B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F2DC558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900B47" w14:paraId="10534F51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55543AF6" w14:textId="77777777" w:rsidR="00900B47" w:rsidRDefault="00900B47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1B66C3AA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06D117F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03450C95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B0062A2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28D4A4AA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00BDE6FE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900B47" w14:paraId="60513974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671698A0" w14:textId="77777777" w:rsidR="00900B47" w:rsidRDefault="00900B47">
                  <w:pPr>
                    <w:spacing w:line="360" w:lineRule="auto"/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68EA16AD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7774E1E8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5A0B732C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44E3C6D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4870C21E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28D3CC4C" w14:textId="77777777" w:rsidR="00900B47" w:rsidRDefault="00900B47">
                  <w:pPr>
                    <w:spacing w:line="360" w:lineRule="auto"/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15F9AC" w14:textId="77777777" w:rsidR="00900B47" w:rsidRDefault="00900B47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</w:p>
        </w:tc>
      </w:tr>
      <w:tr w:rsidR="00900B47" w14:paraId="0B18E2B2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50C43" w14:textId="77777777" w:rsidR="00900B47" w:rsidRDefault="00BE51A3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八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经费预算：</w:t>
            </w:r>
          </w:p>
          <w:p w14:paraId="1F546007" w14:textId="77777777" w:rsidR="00900B47" w:rsidRDefault="00BE51A3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课题总经费：</w:t>
            </w:r>
            <w:r>
              <w:rPr>
                <w:bCs/>
                <w:sz w:val="24"/>
                <w:szCs w:val="24"/>
              </w:rPr>
              <w:t>__________</w:t>
            </w:r>
            <w:r>
              <w:rPr>
                <w:rFonts w:ascii="仿宋_GB2312" w:hAnsi="宋体" w:hint="eastAsia"/>
                <w:bCs/>
                <w:sz w:val="24"/>
                <w:szCs w:val="24"/>
              </w:rPr>
              <w:t>万元。</w:t>
            </w:r>
            <w:r>
              <w:rPr>
                <w:rFonts w:ascii="仿宋_GB2312" w:hAnsi="宋体" w:hint="eastAsia"/>
                <w:bCs/>
                <w:sz w:val="24"/>
                <w:szCs w:val="24"/>
              </w:rPr>
              <w:t>具体如下：</w:t>
            </w:r>
          </w:p>
          <w:p w14:paraId="02F49F6C" w14:textId="77777777" w:rsidR="00900B47" w:rsidRDefault="00900B47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tbl>
            <w:tblPr>
              <w:tblW w:w="71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779"/>
            </w:tblGrid>
            <w:tr w:rsidR="00900B47" w14:paraId="07B4D915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7D94B285" w14:textId="77777777" w:rsidR="00900B47" w:rsidRDefault="00BE51A3">
                  <w:pPr>
                    <w:widowControl/>
                    <w:spacing w:line="36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4C9192AD" w14:textId="77777777" w:rsidR="00900B47" w:rsidRDefault="00BE51A3">
                  <w:pPr>
                    <w:widowControl/>
                    <w:spacing w:line="360" w:lineRule="auto"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万元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 w:rsidR="00900B47" w14:paraId="7231E5BF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3FF8B320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42FCAAD1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00B47" w14:paraId="5A915AAD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7F47B7B6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测试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化验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加工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7D5FAD89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00B47" w14:paraId="213DC153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15508D12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4E40A66F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00B47" w14:paraId="55C4067E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592E4E30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607A7AC0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00B47" w14:paraId="635F541F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vAlign w:val="center"/>
                </w:tcPr>
                <w:p w14:paraId="5C39FB72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出版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文献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信息传播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知识产权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事务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37701EEE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00B47" w14:paraId="3B50BB16" w14:textId="77777777">
              <w:trPr>
                <w:trHeight w:hRule="exact" w:val="421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5B2B03EC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1C426CB2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00B47" w14:paraId="2C85CC0C" w14:textId="77777777">
              <w:trPr>
                <w:trHeight w:hRule="exact" w:val="499"/>
                <w:jc w:val="center"/>
              </w:trPr>
              <w:tc>
                <w:tcPr>
                  <w:tcW w:w="4408" w:type="dxa"/>
                  <w:shd w:val="clear" w:color="auto" w:fill="auto"/>
                  <w:noWrap/>
                  <w:vAlign w:val="center"/>
                </w:tcPr>
                <w:p w14:paraId="23260D57" w14:textId="77777777" w:rsidR="00900B47" w:rsidRDefault="00BE51A3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2779" w:type="dxa"/>
                  <w:shd w:val="clear" w:color="auto" w:fill="auto"/>
                  <w:noWrap/>
                  <w:vAlign w:val="center"/>
                </w:tcPr>
                <w:p w14:paraId="05DA8DFD" w14:textId="77777777" w:rsidR="00900B47" w:rsidRDefault="00900B47">
                  <w:pPr>
                    <w:widowControl/>
                    <w:spacing w:line="360" w:lineRule="auto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3F1B77C" w14:textId="77777777" w:rsidR="00900B47" w:rsidRDefault="00900B47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</w:p>
        </w:tc>
      </w:tr>
      <w:tr w:rsidR="00900B47" w14:paraId="3E714096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878D" w14:textId="77777777" w:rsidR="00900B47" w:rsidRDefault="00BE51A3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九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课题负责人承诺：</w:t>
            </w:r>
          </w:p>
          <w:p w14:paraId="0606119B" w14:textId="77777777" w:rsidR="00900B47" w:rsidRDefault="00BE51A3">
            <w:pPr>
              <w:spacing w:line="360" w:lineRule="auto"/>
              <w:ind w:right="120" w:firstLineChars="200" w:firstLine="480"/>
              <w:jc w:val="left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□本人郑重承诺所提交的开放课题申请书内容真实可靠，所有证明材料准确无误。如获立项资助，本人将切实履行课题负责人职责，严格遵守暗物质物理全国重点实验室</w:t>
            </w:r>
            <w:r>
              <w:rPr>
                <w:rFonts w:ascii="仿宋_GB2312" w:hAnsi="宋体" w:hint="eastAsia"/>
                <w:bCs/>
                <w:sz w:val="24"/>
                <w:szCs w:val="24"/>
              </w:rPr>
              <w:lastRenderedPageBreak/>
              <w:t>的各项规章制度和管理要求，确保投入足够的研究时间，按时保质完成课题研究任务，并及时提交中期进展、结题报告等相关材料。若在申请或研究过程中存在任何信息不实或违反规定的行为，本人愿意承担由此产生的一切责任。</w:t>
            </w:r>
          </w:p>
          <w:p w14:paraId="31DE1192" w14:textId="77777777" w:rsidR="00900B47" w:rsidRDefault="00BE51A3">
            <w:pPr>
              <w:spacing w:line="360" w:lineRule="auto"/>
              <w:ind w:right="120" w:firstLineChars="200" w:firstLine="480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（如情况属实，请勾选）</w:t>
            </w:r>
          </w:p>
          <w:p w14:paraId="2F54D29A" w14:textId="77777777" w:rsidR="00900B47" w:rsidRDefault="00BE51A3">
            <w:pPr>
              <w:spacing w:line="360" w:lineRule="auto"/>
              <w:ind w:right="960" w:firstLineChars="2400" w:firstLine="5783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负责人签字：</w:t>
            </w:r>
          </w:p>
          <w:p w14:paraId="64201923" w14:textId="77777777" w:rsidR="00900B47" w:rsidRDefault="00BE51A3">
            <w:pPr>
              <w:spacing w:line="360" w:lineRule="auto"/>
              <w:ind w:firstLineChars="3200" w:firstLine="7710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  <w:tr w:rsidR="00900B47" w14:paraId="531BC6CC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79169" w14:textId="77777777" w:rsidR="00900B47" w:rsidRDefault="00BE51A3">
            <w:pPr>
              <w:spacing w:line="360" w:lineRule="auto"/>
              <w:ind w:right="2169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lastRenderedPageBreak/>
              <w:t>十、申请人所在单位意见：</w:t>
            </w:r>
          </w:p>
          <w:p w14:paraId="18223799" w14:textId="77777777" w:rsidR="00900B47" w:rsidRDefault="00900B47">
            <w:pPr>
              <w:spacing w:line="360" w:lineRule="auto"/>
              <w:ind w:right="1205"/>
              <w:jc w:val="right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73BBA2E0" w14:textId="77777777" w:rsidR="00900B47" w:rsidRDefault="00900B47">
            <w:pPr>
              <w:spacing w:line="360" w:lineRule="auto"/>
              <w:ind w:right="1205"/>
              <w:jc w:val="right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0064515B" w14:textId="77777777" w:rsidR="00900B47" w:rsidRDefault="00BE51A3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单位负责人（签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签章）：</w:t>
            </w:r>
          </w:p>
          <w:p w14:paraId="2391CBC7" w14:textId="77777777" w:rsidR="00900B47" w:rsidRDefault="00BE51A3">
            <w:pPr>
              <w:spacing w:line="360" w:lineRule="auto"/>
              <w:ind w:right="1884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单位（公章）：</w:t>
            </w:r>
          </w:p>
          <w:p w14:paraId="2B436238" w14:textId="77777777" w:rsidR="00900B47" w:rsidRDefault="00BE51A3">
            <w:pPr>
              <w:spacing w:line="360" w:lineRule="auto"/>
              <w:ind w:firstLineChars="2400" w:firstLine="5783"/>
              <w:jc w:val="righ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  <w:tr w:rsidR="00900B47" w14:paraId="6527DBBF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672BF" w14:textId="77777777" w:rsidR="00900B47" w:rsidRDefault="00BE51A3">
            <w:pPr>
              <w:spacing w:line="360" w:lineRule="auto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十一、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暗物质物理全国重点实验室审核意见：</w:t>
            </w:r>
          </w:p>
          <w:p w14:paraId="6B8D0624" w14:textId="77777777" w:rsidR="00900B47" w:rsidRDefault="00900B47">
            <w:pPr>
              <w:spacing w:line="360" w:lineRule="auto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</w:p>
          <w:p w14:paraId="1C317D8E" w14:textId="77777777" w:rsidR="00900B47" w:rsidRDefault="00BE51A3">
            <w:pPr>
              <w:spacing w:line="360" w:lineRule="auto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hAnsi="宋体"/>
                <w:b/>
                <w:sz w:val="24"/>
                <w:szCs w:val="24"/>
              </w:rPr>
              <w:t xml:space="preserve">                                      </w:t>
            </w:r>
          </w:p>
          <w:p w14:paraId="31AA6869" w14:textId="77777777" w:rsidR="00900B47" w:rsidRDefault="00BE51A3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实验室主任（签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签章）：</w:t>
            </w:r>
          </w:p>
          <w:p w14:paraId="717443FB" w14:textId="77777777" w:rsidR="00900B47" w:rsidRDefault="00BE51A3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公章：</w:t>
            </w:r>
          </w:p>
          <w:p w14:paraId="1460EB19" w14:textId="77777777" w:rsidR="00900B47" w:rsidRDefault="00BE51A3">
            <w:pPr>
              <w:spacing w:line="360" w:lineRule="auto"/>
              <w:jc w:val="righ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  <w:tr w:rsidR="00900B47" w14:paraId="1D4BC438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61B08" w14:textId="77777777" w:rsidR="00900B47" w:rsidRDefault="00BE51A3">
            <w:pPr>
              <w:spacing w:line="360" w:lineRule="auto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十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二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、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实验室依托单位意见：</w:t>
            </w:r>
          </w:p>
          <w:p w14:paraId="61E7EA48" w14:textId="77777777" w:rsidR="00900B47" w:rsidRDefault="00900B47">
            <w:pPr>
              <w:spacing w:line="360" w:lineRule="auto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</w:p>
          <w:p w14:paraId="1913A6F9" w14:textId="77777777" w:rsidR="00900B47" w:rsidRDefault="00BE51A3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单位负责人（签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签章）：</w:t>
            </w:r>
          </w:p>
          <w:p w14:paraId="21F957A1" w14:textId="77777777" w:rsidR="00900B47" w:rsidRDefault="00BE51A3">
            <w:pPr>
              <w:spacing w:line="360" w:lineRule="auto"/>
              <w:ind w:right="1884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单位（公章）：</w:t>
            </w:r>
          </w:p>
          <w:p w14:paraId="75A385AA" w14:textId="77777777" w:rsidR="00900B47" w:rsidRDefault="00BE51A3">
            <w:pPr>
              <w:spacing w:line="360" w:lineRule="auto"/>
              <w:ind w:firstLineChars="2800" w:firstLine="6746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</w:tbl>
    <w:p w14:paraId="7EB35CC0" w14:textId="77777777" w:rsidR="00900B47" w:rsidRDefault="00BE51A3">
      <w:pPr>
        <w:adjustRightInd w:val="0"/>
        <w:snapToGrid w:val="0"/>
        <w:spacing w:before="100"/>
        <w:rPr>
          <w:rFonts w:ascii="仿宋_GB2312"/>
          <w:sz w:val="24"/>
          <w:szCs w:val="24"/>
        </w:rPr>
      </w:pPr>
      <w:r>
        <w:rPr>
          <w:rFonts w:ascii="仿宋_GB2312" w:hAnsi="宋体" w:hint="eastAsia"/>
          <w:b/>
          <w:sz w:val="24"/>
          <w:szCs w:val="24"/>
        </w:rPr>
        <w:t>备注：</w:t>
      </w:r>
      <w:r>
        <w:rPr>
          <w:rFonts w:ascii="仿宋_GB2312" w:hAnsi="宋体" w:hint="eastAsia"/>
          <w:sz w:val="24"/>
          <w:szCs w:val="24"/>
        </w:rPr>
        <w:t>正文内容表述要求：</w:t>
      </w:r>
      <w:r>
        <w:rPr>
          <w:rFonts w:ascii="仿宋_GB2312" w:hAnsi="宋体" w:hint="eastAsia"/>
          <w:sz w:val="24"/>
          <w:szCs w:val="24"/>
        </w:rPr>
        <w:t>仿宋</w:t>
      </w:r>
      <w:r>
        <w:rPr>
          <w:rFonts w:ascii="仿宋_GB2312" w:hAnsi="宋体"/>
          <w:sz w:val="24"/>
          <w:szCs w:val="24"/>
        </w:rPr>
        <w:t>_</w:t>
      </w:r>
      <w:r>
        <w:rPr>
          <w:rFonts w:ascii="Times New Roman Regular" w:hAnsi="Times New Roman Regular" w:cs="Times New Roman Regular"/>
          <w:sz w:val="24"/>
          <w:szCs w:val="24"/>
        </w:rPr>
        <w:t>GB</w:t>
      </w:r>
      <w:r>
        <w:rPr>
          <w:sz w:val="24"/>
          <w:szCs w:val="24"/>
        </w:rPr>
        <w:t>2312</w:t>
      </w:r>
      <w:r>
        <w:rPr>
          <w:rFonts w:ascii="仿宋_GB2312" w:hAnsi="宋体" w:hint="eastAsia"/>
          <w:sz w:val="24"/>
          <w:szCs w:val="24"/>
        </w:rPr>
        <w:t>，</w:t>
      </w:r>
      <w:r>
        <w:rPr>
          <w:rFonts w:ascii="仿宋_GB2312" w:hAnsi="宋体" w:hint="eastAsia"/>
          <w:sz w:val="24"/>
          <w:szCs w:val="24"/>
        </w:rPr>
        <w:t>小四，</w:t>
      </w:r>
      <w:r>
        <w:rPr>
          <w:sz w:val="24"/>
          <w:szCs w:val="24"/>
        </w:rPr>
        <w:t>1</w:t>
      </w:r>
      <w:r>
        <w:rPr>
          <w:rFonts w:ascii="仿宋_GB2312" w:hAnsi="宋体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rFonts w:ascii="仿宋_GB2312" w:hAnsi="宋体" w:hint="eastAsia"/>
          <w:sz w:val="24"/>
          <w:szCs w:val="24"/>
        </w:rPr>
        <w:t>倍行距，英文</w:t>
      </w:r>
      <w:r>
        <w:rPr>
          <w:sz w:val="24"/>
          <w:szCs w:val="24"/>
        </w:rPr>
        <w:t>Times New Roman</w:t>
      </w:r>
    </w:p>
    <w:sectPr w:rsidR="00900B4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CE70" w14:textId="77777777" w:rsidR="00BE51A3" w:rsidRDefault="00BE51A3">
      <w:r>
        <w:separator/>
      </w:r>
    </w:p>
  </w:endnote>
  <w:endnote w:type="continuationSeparator" w:id="0">
    <w:p w14:paraId="6CFFBB5D" w14:textId="77777777" w:rsidR="00BE51A3" w:rsidRDefault="00B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8DA9" w14:textId="77777777" w:rsidR="00900B47" w:rsidRDefault="00BE51A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BCA48" wp14:editId="125C177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C9B2C" w14:textId="77777777" w:rsidR="00900B47" w:rsidRDefault="00BE51A3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BCA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1FC9B2C" w14:textId="77777777" w:rsidR="00900B47" w:rsidRDefault="00BE51A3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9BC5" w14:textId="77777777" w:rsidR="00BE51A3" w:rsidRDefault="00BE51A3">
      <w:r>
        <w:separator/>
      </w:r>
    </w:p>
  </w:footnote>
  <w:footnote w:type="continuationSeparator" w:id="0">
    <w:p w14:paraId="49032834" w14:textId="77777777" w:rsidR="00BE51A3" w:rsidRDefault="00BE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A25B7"/>
    <w:multiLevelType w:val="singleLevel"/>
    <w:tmpl w:val="A65A25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6F"/>
    <w:rsid w:val="F73B622A"/>
    <w:rsid w:val="F7F783A1"/>
    <w:rsid w:val="F7FF194C"/>
    <w:rsid w:val="FB8F895C"/>
    <w:rsid w:val="FBB7770F"/>
    <w:rsid w:val="FBBB4B6F"/>
    <w:rsid w:val="FBBF37D2"/>
    <w:rsid w:val="FEEF213C"/>
    <w:rsid w:val="FEFFA63C"/>
    <w:rsid w:val="FFA83E29"/>
    <w:rsid w:val="FFC765C7"/>
    <w:rsid w:val="FFDBBD2D"/>
    <w:rsid w:val="FFE603A6"/>
    <w:rsid w:val="FFFF95F4"/>
    <w:rsid w:val="00005BB4"/>
    <w:rsid w:val="0005617E"/>
    <w:rsid w:val="0008136F"/>
    <w:rsid w:val="000A04C0"/>
    <w:rsid w:val="0011079D"/>
    <w:rsid w:val="001835BD"/>
    <w:rsid w:val="00227115"/>
    <w:rsid w:val="00374196"/>
    <w:rsid w:val="004105CE"/>
    <w:rsid w:val="005461ED"/>
    <w:rsid w:val="00584061"/>
    <w:rsid w:val="005A0794"/>
    <w:rsid w:val="005A5FA7"/>
    <w:rsid w:val="006B5331"/>
    <w:rsid w:val="006F2101"/>
    <w:rsid w:val="006F5BF8"/>
    <w:rsid w:val="007E3E04"/>
    <w:rsid w:val="008330DC"/>
    <w:rsid w:val="00900B47"/>
    <w:rsid w:val="00AE0895"/>
    <w:rsid w:val="00B921CE"/>
    <w:rsid w:val="00BB2076"/>
    <w:rsid w:val="00BE51A3"/>
    <w:rsid w:val="00C167B9"/>
    <w:rsid w:val="00C96148"/>
    <w:rsid w:val="00CE547F"/>
    <w:rsid w:val="00DA71F7"/>
    <w:rsid w:val="00ED1628"/>
    <w:rsid w:val="00EE5C10"/>
    <w:rsid w:val="00F25D99"/>
    <w:rsid w:val="00FB5FE2"/>
    <w:rsid w:val="161D6373"/>
    <w:rsid w:val="2BCE6DD2"/>
    <w:rsid w:val="2CFD8CF5"/>
    <w:rsid w:val="2F77C64E"/>
    <w:rsid w:val="37D44B08"/>
    <w:rsid w:val="397C0AD9"/>
    <w:rsid w:val="39AE1041"/>
    <w:rsid w:val="3D7D7620"/>
    <w:rsid w:val="3DDFB5C3"/>
    <w:rsid w:val="3F5F013C"/>
    <w:rsid w:val="40EFC4D8"/>
    <w:rsid w:val="44FE0F33"/>
    <w:rsid w:val="52CF6CD2"/>
    <w:rsid w:val="55E6DFB5"/>
    <w:rsid w:val="57DF5C66"/>
    <w:rsid w:val="5FD7E4D5"/>
    <w:rsid w:val="5FEBE0BE"/>
    <w:rsid w:val="5FFB8A76"/>
    <w:rsid w:val="6DBF2484"/>
    <w:rsid w:val="6F96F718"/>
    <w:rsid w:val="6FBDF0B6"/>
    <w:rsid w:val="6FBE35BD"/>
    <w:rsid w:val="75E73C4F"/>
    <w:rsid w:val="76B5665C"/>
    <w:rsid w:val="77EC99E3"/>
    <w:rsid w:val="77EDCB9A"/>
    <w:rsid w:val="77FBDD9B"/>
    <w:rsid w:val="77FE3781"/>
    <w:rsid w:val="7B3B93DF"/>
    <w:rsid w:val="7BEF92B7"/>
    <w:rsid w:val="7BFB0F96"/>
    <w:rsid w:val="7DFF0E0C"/>
    <w:rsid w:val="7EA79B1F"/>
    <w:rsid w:val="7ECFBB56"/>
    <w:rsid w:val="7EF22D77"/>
    <w:rsid w:val="7FCF135D"/>
    <w:rsid w:val="7FDBBDE2"/>
    <w:rsid w:val="7FEB454F"/>
    <w:rsid w:val="7FEDC933"/>
    <w:rsid w:val="7FEDFAB7"/>
    <w:rsid w:val="7FFDD038"/>
    <w:rsid w:val="7FFF4EA9"/>
    <w:rsid w:val="93D33001"/>
    <w:rsid w:val="97DF7C0E"/>
    <w:rsid w:val="97F70D2F"/>
    <w:rsid w:val="9B9EAF86"/>
    <w:rsid w:val="A1739C68"/>
    <w:rsid w:val="A7FF3246"/>
    <w:rsid w:val="AEFF744E"/>
    <w:rsid w:val="B2C3BCBB"/>
    <w:rsid w:val="B7FFE707"/>
    <w:rsid w:val="BDD71D54"/>
    <w:rsid w:val="BE7D0E38"/>
    <w:rsid w:val="BF8E2664"/>
    <w:rsid w:val="BFBA5030"/>
    <w:rsid w:val="BFCF5FE9"/>
    <w:rsid w:val="BFEFBC0C"/>
    <w:rsid w:val="C5F707A3"/>
    <w:rsid w:val="CAFEF83A"/>
    <w:rsid w:val="DBAF8BCA"/>
    <w:rsid w:val="DCFFBE51"/>
    <w:rsid w:val="DDBCB6A0"/>
    <w:rsid w:val="DEFFC484"/>
    <w:rsid w:val="DF6D58DE"/>
    <w:rsid w:val="DF6FDF99"/>
    <w:rsid w:val="DFBE9613"/>
    <w:rsid w:val="DFD4FACD"/>
    <w:rsid w:val="DFF006E4"/>
    <w:rsid w:val="DFF785AC"/>
    <w:rsid w:val="E7D3E935"/>
    <w:rsid w:val="EBFF486C"/>
    <w:rsid w:val="EEDDFE62"/>
    <w:rsid w:val="EFFEC377"/>
    <w:rsid w:val="F3FBAA0B"/>
    <w:rsid w:val="F5E7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9625"/>
  <w15:docId w15:val="{7710C1B5-B6F8-4352-8C31-F4A3839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E0F530-981A-4472-9EA6-6CA471E99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煜凡 郑</dc:creator>
  <cp:lastModifiedBy>汪雯</cp:lastModifiedBy>
  <cp:revision>5</cp:revision>
  <dcterms:created xsi:type="dcterms:W3CDTF">2025-05-29T02:34:00Z</dcterms:created>
  <dcterms:modified xsi:type="dcterms:W3CDTF">2026-04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88B641B5BEBE5184EDB6336806D29356_43</vt:lpwstr>
  </property>
</Properties>
</file>